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0C74E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ΙΤΗΣΗ ΣΥΜΜΕΤΟΧΗΣ-ΥΠΕΥΘΥΝΗ ΔΗΛΩΣΗ</w:t>
      </w:r>
    </w:p>
    <w:p w14:paraId="70D655C0"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για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 τον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3</w:t>
      </w:r>
      <w:r>
        <w:rPr>
          <w:rFonts w:ascii="inherit" w:hAnsi="inherit" w:eastAsia="Times New Roman" w:cs="Segoe UI Historic"/>
          <w:color w:val="050505"/>
          <w:sz w:val="28"/>
          <w:szCs w:val="28"/>
          <w:vertAlign w:val="superscript"/>
          <w:lang w:eastAsia="el-GR"/>
        </w:rPr>
        <w:t>ο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ολυμβητικό Αγώνα 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“ΓΕΦΥΡΑ ΔΕΒΟΣΕΤΟΥ” </w:t>
      </w:r>
    </w:p>
    <w:p w14:paraId="1D5F30EA"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ΡΓΟΣΤΟΛΙ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4</w:t>
      </w:r>
    </w:p>
    <w:p w14:paraId="0CFC247D"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υριακή 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5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ΑΥΓΟΥΣΤΟΥ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4</w:t>
      </w:r>
      <w:bookmarkStart w:id="0" w:name="_GoBack"/>
      <w:bookmarkEnd w:id="0"/>
    </w:p>
    <w:p w14:paraId="6EB5E8D4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030EF407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ΤΟΙΧΕΙΑ ΣΥΜΜΕΤΕΧΟΝΤΟΣ</w:t>
      </w:r>
    </w:p>
    <w:p w14:paraId="164FB2EF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170857F6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Ονοματεπώνυμο…………………………………………………………………………………………….…</w:t>
      </w:r>
    </w:p>
    <w:p w14:paraId="0301804B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6EA73E4F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Ημερομηνία γέννησης………………………………………………….. </w:t>
      </w:r>
    </w:p>
    <w:p w14:paraId="2B7F3C4B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7FA06AC8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Ετών…………………………..</w:t>
      </w:r>
    </w:p>
    <w:p w14:paraId="7D790B9D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0D3A5A67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Διεύθυνση…………………………………………………………………</w:t>
      </w:r>
    </w:p>
    <w:p w14:paraId="0A355E5C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3281522F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Πόλη………………………………………………………………………</w:t>
      </w:r>
    </w:p>
    <w:p w14:paraId="2163EFDE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2D1FDD02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Τηλέφωνο…………………………………………………………………</w:t>
      </w:r>
    </w:p>
    <w:p w14:paraId="5CCF3D57"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6594F627"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Ε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-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Mail:……………………………………………………………</w:t>
      </w:r>
    </w:p>
    <w:p w14:paraId="17BEEB76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3CFABC8B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ε ποια ομάδα ή σωματεί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o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νήκετε;……………………………………</w:t>
      </w:r>
    </w:p>
    <w:p w14:paraId="010E1091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5C0479A3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Είστε ανεξάρτητος;…………………………………. </w:t>
      </w:r>
    </w:p>
    <w:p w14:paraId="5F2090AE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υγχρόνως δηλώνω ότι η κατάσταση της υγείας μου είναι τέτοια ώστε να μου επιτρέπει να συμμετάσχω χωρίς πρόβλημα στον εν λόγω αγώνα.</w:t>
      </w:r>
    </w:p>
    <w:p w14:paraId="39F5AF0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Δηλώνω επίσης, ότι είμαι υπεύθυνος για ότι μου συμβεί και σε καμία περίπτωση δε δικαιούμαι να επιρρίψω ευθύνες στους διοργανωτές ή σε άλλα πρόσωπα υπεύθυνα για την οργάνωση και διεξαγωγή του αγώνα αυτού.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ποδέχομαι ανεπιφύλακτα τους όρους συμμετοχής στον αγώνα έτσι όπως τους έχουν ορίσει οι διοργανωτές.</w:t>
      </w:r>
    </w:p>
    <w:p w14:paraId="0B6FD1A5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ΗΜΕΡΟΜΗΝΙΑ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Ο/Η ΑΙΤΩΝ/ΟΥΣΑ</w:t>
      </w:r>
    </w:p>
    <w:p w14:paraId="667E3E6A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7703B24E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51D39AAE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 w14:paraId="312EFF10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______________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________________</w:t>
      </w:r>
    </w:p>
    <w:p w14:paraId="43246318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ΥΠΟΓΡΑΦΗ ΓΟΝΕΑ/ΚΗΔΕΜΟΝΑ ΓΙΑ ΑΘΛΗΤΕΣ</w:t>
      </w:r>
    </w:p>
    <w:p w14:paraId="1C110802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ΑΙ ΑΘΛΗΤΡΙΕΣ ΚΑΤΩ ΤΩΝ 18 ΕΤΩΝ</w:t>
      </w:r>
    </w:p>
    <w:p w14:paraId="551FCC3C"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Την Αίτηση Συμμετοχής μπορείτε να την στείλετε ηλεκτρονικά στο 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noargostolioy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@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gmail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.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com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αι την υπογράφεται την μέρα των αγώνων.</w:t>
      </w:r>
    </w:p>
    <w:p w14:paraId="727B5C98"/>
    <w:p w14:paraId="58C4B003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58"/>
    <w:rsid w:val="00010658"/>
    <w:rsid w:val="000F293A"/>
    <w:rsid w:val="09C1455C"/>
    <w:rsid w:val="23FB74DA"/>
    <w:rsid w:val="26A90E7C"/>
    <w:rsid w:val="579B5C43"/>
    <w:rsid w:val="7B8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493B-BF0D-484C-BD1D-DA6319633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2</Words>
  <Characters>2227</Characters>
  <Lines>18</Lines>
  <Paragraphs>5</Paragraphs>
  <TotalTime>2</TotalTime>
  <ScaleCrop>false</ScaleCrop>
  <LinksUpToDate>false</LinksUpToDate>
  <CharactersWithSpaces>263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5:09:00Z</dcterms:created>
  <dc:creator>User</dc:creator>
  <cp:lastModifiedBy>User</cp:lastModifiedBy>
  <dcterms:modified xsi:type="dcterms:W3CDTF">2024-08-02T19:24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EE193EFC48A14997A4D270FDA8704B4F_13</vt:lpwstr>
  </property>
</Properties>
</file>